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195ABF">
        <w:rPr>
          <w:sz w:val="28"/>
          <w:szCs w:val="28"/>
        </w:rPr>
        <w:t>деся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B155D">
        <w:rPr>
          <w:sz w:val="28"/>
          <w:szCs w:val="28"/>
        </w:rPr>
        <w:t xml:space="preserve"> 27.05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AB155D">
        <w:rPr>
          <w:sz w:val="28"/>
          <w:szCs w:val="28"/>
        </w:rPr>
        <w:t>54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69591A" w:rsidRPr="004A777E" w:rsidRDefault="0069591A" w:rsidP="00F07A35">
            <w:pPr>
              <w:pStyle w:val="ab"/>
              <w:jc w:val="both"/>
              <w:rPr>
                <w:b/>
                <w:sz w:val="28"/>
              </w:rPr>
            </w:pPr>
            <w:r w:rsidRPr="004A777E">
              <w:rPr>
                <w:b/>
                <w:sz w:val="28"/>
                <w:szCs w:val="28"/>
              </w:rPr>
              <w:t xml:space="preserve">О внесении изменения в </w:t>
            </w:r>
            <w:r w:rsidRPr="004A777E">
              <w:rPr>
                <w:b/>
                <w:sz w:val="28"/>
              </w:rPr>
              <w:t xml:space="preserve">Положение о порядке осуществления муниципального контроля за использованием и сохранностью муниципального жилищного фонда, за соответствием муниципальных жилых </w:t>
            </w:r>
            <w:proofErr w:type="gramStart"/>
            <w:r w:rsidRPr="004A777E">
              <w:rPr>
                <w:b/>
                <w:sz w:val="28"/>
              </w:rPr>
              <w:t>помещений</w:t>
            </w:r>
            <w:proofErr w:type="gramEnd"/>
            <w:r w:rsidRPr="004A777E">
              <w:rPr>
                <w:b/>
                <w:sz w:val="28"/>
              </w:rPr>
              <w:t xml:space="preserve"> установленным санитарным и техническим правилам и нормам на территории муниципального образования Клопицкое сельское поселение, утвержденное решением совета депутатов МО Клопицкого сельского пос</w:t>
            </w:r>
            <w:r w:rsidR="00F56B3E" w:rsidRPr="004A777E">
              <w:rPr>
                <w:b/>
                <w:sz w:val="28"/>
              </w:rPr>
              <w:t>еление от 31 октября 2012 года</w:t>
            </w:r>
            <w:r w:rsidRPr="004A777E">
              <w:rPr>
                <w:b/>
                <w:sz w:val="28"/>
              </w:rPr>
              <w:t>  № 115</w:t>
            </w:r>
          </w:p>
          <w:p w:rsidR="0069591A" w:rsidRDefault="0069591A" w:rsidP="00195ABF">
            <w:pPr>
              <w:jc w:val="both"/>
              <w:rPr>
                <w:sz w:val="28"/>
                <w:szCs w:val="28"/>
              </w:rPr>
            </w:pPr>
          </w:p>
          <w:p w:rsidR="00195ABF" w:rsidRDefault="0069591A" w:rsidP="00195AB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8"/>
              </w:rPr>
              <w:t>В соответствии с Федеральным Законом от 06.10.2003 №131-ФЗ «Об общих принципах организации местного самоуправления в Ро</w:t>
            </w:r>
            <w:r w:rsidR="00D3640C">
              <w:rPr>
                <w:sz w:val="28"/>
              </w:rPr>
              <w:t xml:space="preserve">ссийской Федерации», </w:t>
            </w:r>
            <w:r>
              <w:rPr>
                <w:sz w:val="28"/>
              </w:rPr>
              <w:t>ст. 20 Жилищного Кодекса Российской Федерации</w:t>
            </w:r>
            <w:r w:rsidR="00CB1C93">
              <w:rPr>
                <w:sz w:val="28"/>
              </w:rPr>
              <w:t>, Протестом Прокурора Волосовского района от 30.04.2020 года № 7-17-2020</w:t>
            </w:r>
            <w:r w:rsidR="00D3640C">
              <w:rPr>
                <w:sz w:val="28"/>
              </w:rPr>
              <w:t xml:space="preserve"> </w:t>
            </w:r>
            <w:r w:rsidR="00195ABF">
              <w:rPr>
                <w:sz w:val="28"/>
                <w:szCs w:val="28"/>
              </w:rPr>
              <w:t xml:space="preserve">и </w:t>
            </w:r>
            <w:r w:rsidR="00195ABF" w:rsidRPr="00967BC7">
              <w:rPr>
                <w:sz w:val="28"/>
                <w:szCs w:val="28"/>
              </w:rPr>
              <w:t xml:space="preserve">Уставом </w:t>
            </w:r>
            <w:r w:rsidR="00195ABF" w:rsidRPr="00967BC7">
              <w:rPr>
                <w:bCs/>
                <w:sz w:val="28"/>
                <w:szCs w:val="28"/>
              </w:rPr>
              <w:t>муниципально</w:t>
            </w:r>
            <w:r w:rsidR="00195ABF">
              <w:rPr>
                <w:bCs/>
                <w:sz w:val="28"/>
                <w:szCs w:val="28"/>
              </w:rPr>
              <w:t>го</w:t>
            </w:r>
            <w:r w:rsidR="00195ABF" w:rsidRPr="00967BC7">
              <w:rPr>
                <w:bCs/>
                <w:sz w:val="28"/>
                <w:szCs w:val="28"/>
              </w:rPr>
              <w:t xml:space="preserve"> образовани</w:t>
            </w:r>
            <w:r w:rsidR="00195ABF">
              <w:rPr>
                <w:bCs/>
                <w:sz w:val="28"/>
                <w:szCs w:val="28"/>
              </w:rPr>
              <w:t>я</w:t>
            </w:r>
            <w:r w:rsidR="00195ABF" w:rsidRPr="00967BC7">
              <w:rPr>
                <w:bCs/>
                <w:sz w:val="28"/>
                <w:szCs w:val="28"/>
              </w:rPr>
              <w:t xml:space="preserve"> </w:t>
            </w:r>
            <w:r w:rsidR="00195ABF">
              <w:rPr>
                <w:bCs/>
                <w:sz w:val="28"/>
                <w:szCs w:val="28"/>
              </w:rPr>
              <w:t xml:space="preserve">Клопицкое сельское поселение Волосовского муниципального района </w:t>
            </w:r>
            <w:r w:rsidR="00195ABF" w:rsidRPr="00967BC7">
              <w:rPr>
                <w:bCs/>
                <w:sz w:val="28"/>
                <w:szCs w:val="28"/>
              </w:rPr>
              <w:t>Ленинградской области</w:t>
            </w:r>
            <w:r w:rsidR="00195ABF">
              <w:rPr>
                <w:bCs/>
                <w:sz w:val="28"/>
                <w:szCs w:val="28"/>
              </w:rPr>
              <w:t xml:space="preserve">, совет депутатов муниципального образования Клопицкого сельского поселения  </w:t>
            </w:r>
            <w:r w:rsidR="00195ABF" w:rsidRPr="00195ABF">
              <w:rPr>
                <w:b/>
                <w:bCs/>
                <w:sz w:val="28"/>
                <w:szCs w:val="28"/>
              </w:rPr>
              <w:t>РЕШИЛ:</w:t>
            </w:r>
            <w:r w:rsidR="00195ABF" w:rsidRPr="00967BC7">
              <w:rPr>
                <w:sz w:val="24"/>
                <w:szCs w:val="24"/>
              </w:rPr>
              <w:t> </w:t>
            </w:r>
            <w:proofErr w:type="gramEnd"/>
          </w:p>
          <w:p w:rsidR="0069591A" w:rsidRDefault="0069591A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07A35" w:rsidRPr="00DC1EA1" w:rsidRDefault="00F07A35" w:rsidP="00D3640C">
            <w:pPr>
              <w:pStyle w:val="ab"/>
              <w:numPr>
                <w:ilvl w:val="0"/>
                <w:numId w:val="23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Внести внесении изменения в Положение о порядке осуществления муниципального контроля за использованием и сохранностью муниципального жилищного фонда, за соответствием муниципальных жилых </w:t>
            </w:r>
            <w:proofErr w:type="gramStart"/>
            <w:r w:rsidRPr="00DC1EA1">
              <w:rPr>
                <w:sz w:val="28"/>
                <w:szCs w:val="28"/>
              </w:rPr>
              <w:t>помещений</w:t>
            </w:r>
            <w:proofErr w:type="gramEnd"/>
            <w:r w:rsidRPr="00DC1EA1">
              <w:rPr>
                <w:sz w:val="28"/>
                <w:szCs w:val="28"/>
              </w:rPr>
              <w:t xml:space="preserve"> установленным санитарным и техническим правилам и нормам на территории муниципального образования Клопицкое сельское поселение, утвержденное решением совета депутатов МО Клопицкого сельского поселение от 31 октября 2012 года    № 115: </w:t>
            </w:r>
          </w:p>
          <w:p w:rsidR="00DC1EA1" w:rsidRPr="00DC1EA1" w:rsidRDefault="00DC1EA1" w:rsidP="00D3640C">
            <w:pPr>
              <w:pStyle w:val="a6"/>
              <w:numPr>
                <w:ilvl w:val="0"/>
                <w:numId w:val="27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В ст. 1 добавить пункт 6 следующего содержания: </w:t>
            </w:r>
          </w:p>
          <w:p w:rsidR="00DC1EA1" w:rsidRPr="00DC1EA1" w:rsidRDefault="00DC1EA1" w:rsidP="00D3640C">
            <w:pPr>
              <w:pStyle w:val="a6"/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>«6. Информация о проводимых проверках подлежит внесению в Единый реестр проверок уполномоченным должностным лицом».</w:t>
            </w:r>
          </w:p>
          <w:p w:rsidR="009A5D06" w:rsidRPr="00DC1EA1" w:rsidRDefault="009A5D06" w:rsidP="00D3640C">
            <w:pPr>
              <w:pStyle w:val="a6"/>
              <w:numPr>
                <w:ilvl w:val="0"/>
                <w:numId w:val="27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Пункт 5 ст.8 изложить в следующей редакции: </w:t>
            </w:r>
          </w:p>
          <w:p w:rsidR="009A5D06" w:rsidRPr="00DC1EA1" w:rsidRDefault="009A5D06" w:rsidP="00D3640C">
            <w:pPr>
              <w:pStyle w:val="ab"/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«5) Внеплановой проверке, предметом которой является контроль исполнения предписаний об устранении выявленных нарушений, подлежат </w:t>
            </w:r>
            <w:r w:rsidRPr="00DC1EA1">
              <w:rPr>
                <w:sz w:val="28"/>
                <w:szCs w:val="28"/>
              </w:rPr>
              <w:lastRenderedPageBreak/>
              <w:t>жилые помещения при выявлении в результате планового мероприятия по контролю нарушений обязательных требований.</w:t>
            </w:r>
          </w:p>
          <w:p w:rsidR="0069591A" w:rsidRPr="00DC1EA1" w:rsidRDefault="009A5D06" w:rsidP="00D3640C">
            <w:pPr>
              <w:pStyle w:val="ab"/>
              <w:tabs>
                <w:tab w:val="left" w:pos="1139"/>
              </w:tabs>
              <w:ind w:firstLine="709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>Внеплановые мероприятия по контролю проводятся Комиссией также в случаях:</w:t>
            </w:r>
          </w:p>
          <w:p w:rsidR="009A5D06" w:rsidRPr="00DC1EA1" w:rsidRDefault="004A777E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я</w:t>
            </w:r>
            <w:r w:rsidR="00622235" w:rsidRPr="00DC1EA1">
              <w:rPr>
                <w:sz w:val="28"/>
                <w:szCs w:val="28"/>
              </w:rPr>
              <w:t xml:space="preserve">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</w:t>
            </w:r>
            <w:r>
              <w:rPr>
                <w:sz w:val="28"/>
                <w:szCs w:val="28"/>
              </w:rPr>
              <w:t>квартирных домах и жилых домах;</w:t>
            </w:r>
          </w:p>
          <w:p w:rsidR="009A5D06" w:rsidRPr="00DC1EA1" w:rsidRDefault="00622235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>- выявл</w:t>
            </w:r>
            <w:r w:rsidR="004A777E">
              <w:rPr>
                <w:sz w:val="28"/>
                <w:szCs w:val="28"/>
              </w:rPr>
              <w:t>ения</w:t>
            </w:r>
            <w:r w:rsidRPr="00DC1EA1">
              <w:rPr>
                <w:sz w:val="28"/>
                <w:szCs w:val="28"/>
              </w:rPr>
              <w:t xml:space="preserve"> фактов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;</w:t>
            </w:r>
          </w:p>
          <w:p w:rsidR="009A5D06" w:rsidRPr="00DC1EA1" w:rsidRDefault="00622235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 - нарушения правил содержания общего имущества в многоквартирном доме и правил изменения размера платы</w:t>
            </w:r>
            <w:r w:rsidR="004A777E">
              <w:rPr>
                <w:sz w:val="28"/>
                <w:szCs w:val="28"/>
              </w:rPr>
              <w:t xml:space="preserve"> за содержание жилого помещения;</w:t>
            </w:r>
          </w:p>
          <w:p w:rsidR="009A5D06" w:rsidRPr="00DC1EA1" w:rsidRDefault="00622235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- выявление фактов нарушения органами местного самоуправления, </w:t>
            </w:r>
            <w:proofErr w:type="spellStart"/>
            <w:r w:rsidRPr="00DC1EA1">
              <w:rPr>
                <w:sz w:val="28"/>
                <w:szCs w:val="28"/>
              </w:rPr>
              <w:t>ресурсоснабжающими</w:t>
            </w:r>
            <w:proofErr w:type="spellEnd"/>
            <w:r w:rsidRPr="00DC1EA1">
              <w:rPr>
                <w:sz w:val="28"/>
                <w:szCs w:val="28"/>
              </w:rPr>
      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; </w:t>
            </w:r>
          </w:p>
          <w:p w:rsidR="00DC1EA1" w:rsidRPr="00DC1EA1" w:rsidRDefault="00622235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 xml:space="preserve">- </w:t>
            </w:r>
            <w:r w:rsidR="004A777E">
              <w:rPr>
                <w:sz w:val="28"/>
                <w:szCs w:val="28"/>
              </w:rPr>
              <w:t xml:space="preserve">поступления </w:t>
            </w:r>
            <w:r w:rsidRPr="00DC1EA1">
              <w:rPr>
                <w:sz w:val="28"/>
                <w:szCs w:val="28"/>
              </w:rPr>
              <w:t>приказ</w:t>
            </w:r>
            <w:r w:rsidR="004A777E">
              <w:rPr>
                <w:sz w:val="28"/>
                <w:szCs w:val="28"/>
              </w:rPr>
              <w:t>а</w:t>
            </w:r>
            <w:r w:rsidRPr="00DC1EA1">
              <w:rPr>
                <w:sz w:val="28"/>
                <w:szCs w:val="28"/>
              </w:rPr>
              <w:t xml:space="preserve"> (распоряжение) главного государственного жилищного инспектора Российской Федерации о назначении внеплановой проверки, </w:t>
            </w:r>
            <w:proofErr w:type="gramStart"/>
            <w:r w:rsidRPr="00DC1EA1">
              <w:rPr>
                <w:sz w:val="28"/>
                <w:szCs w:val="28"/>
              </w:rPr>
              <w:t>изданный</w:t>
            </w:r>
            <w:proofErr w:type="gramEnd"/>
            <w:r w:rsidRPr="00DC1EA1">
              <w:rPr>
                <w:sz w:val="28"/>
                <w:szCs w:val="28"/>
              </w:rPr>
              <w:t xml:space="preserve"> в соответствии с поручениями Президента Российской Федерации, Правительства</w:t>
            </w:r>
            <w:r w:rsidR="00DC1EA1">
              <w:rPr>
                <w:sz w:val="28"/>
                <w:szCs w:val="28"/>
              </w:rPr>
              <w:t xml:space="preserve"> Российской Федерации, и другие</w:t>
            </w:r>
            <w:r w:rsidR="009A5D06" w:rsidRPr="00DC1EA1">
              <w:rPr>
                <w:sz w:val="28"/>
                <w:szCs w:val="28"/>
              </w:rPr>
              <w:t>».</w:t>
            </w:r>
          </w:p>
          <w:p w:rsidR="00195ABF" w:rsidRDefault="00195ABF" w:rsidP="00D3640C">
            <w:pPr>
              <w:pStyle w:val="a6"/>
              <w:numPr>
                <w:ilvl w:val="0"/>
                <w:numId w:val="23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B118CA" w:rsidRPr="00DC1EA1" w:rsidRDefault="00195ABF" w:rsidP="00D3640C">
            <w:pPr>
              <w:pStyle w:val="a6"/>
              <w:numPr>
                <w:ilvl w:val="0"/>
                <w:numId w:val="23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C1EA1">
              <w:rPr>
                <w:sz w:val="28"/>
                <w:szCs w:val="28"/>
              </w:rPr>
              <w:t>Настоящее решение вступает в силу после официального опубликования.</w:t>
            </w:r>
          </w:p>
          <w:p w:rsidR="00195ABF" w:rsidRPr="00DC1EA1" w:rsidRDefault="00195ABF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95ABF" w:rsidRPr="002D0CC1" w:rsidRDefault="00195ABF" w:rsidP="00195ABF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CB1814" w:rsidRPr="00195ABF" w:rsidRDefault="00CB181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4988"/>
    <w:multiLevelType w:val="hybridMultilevel"/>
    <w:tmpl w:val="3404F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3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25"/>
  </w:num>
  <w:num w:numId="10">
    <w:abstractNumId w:val="18"/>
  </w:num>
  <w:num w:numId="11">
    <w:abstractNumId w:val="17"/>
  </w:num>
  <w:num w:numId="12">
    <w:abstractNumId w:val="14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11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8"/>
  </w:num>
  <w:num w:numId="23">
    <w:abstractNumId w:val="5"/>
  </w:num>
  <w:num w:numId="24">
    <w:abstractNumId w:val="0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4325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41AF9"/>
    <w:rsid w:val="00195ABF"/>
    <w:rsid w:val="001C3A02"/>
    <w:rsid w:val="00207BF3"/>
    <w:rsid w:val="00253740"/>
    <w:rsid w:val="00264999"/>
    <w:rsid w:val="002A6DB5"/>
    <w:rsid w:val="0035767B"/>
    <w:rsid w:val="00381D64"/>
    <w:rsid w:val="003C001F"/>
    <w:rsid w:val="003C5442"/>
    <w:rsid w:val="003D2F79"/>
    <w:rsid w:val="0040329B"/>
    <w:rsid w:val="00404E55"/>
    <w:rsid w:val="00407E68"/>
    <w:rsid w:val="004150A9"/>
    <w:rsid w:val="00492729"/>
    <w:rsid w:val="004A777E"/>
    <w:rsid w:val="004B633E"/>
    <w:rsid w:val="004E618D"/>
    <w:rsid w:val="00511E55"/>
    <w:rsid w:val="0054074E"/>
    <w:rsid w:val="0054432C"/>
    <w:rsid w:val="0056144A"/>
    <w:rsid w:val="0056766F"/>
    <w:rsid w:val="00574241"/>
    <w:rsid w:val="005850D8"/>
    <w:rsid w:val="005B0039"/>
    <w:rsid w:val="005B2230"/>
    <w:rsid w:val="00615599"/>
    <w:rsid w:val="00622235"/>
    <w:rsid w:val="00635452"/>
    <w:rsid w:val="0069591A"/>
    <w:rsid w:val="006C40AD"/>
    <w:rsid w:val="00710DDD"/>
    <w:rsid w:val="007324A1"/>
    <w:rsid w:val="007348DE"/>
    <w:rsid w:val="00755739"/>
    <w:rsid w:val="00767EF2"/>
    <w:rsid w:val="007A3A87"/>
    <w:rsid w:val="007A6DD8"/>
    <w:rsid w:val="007B1FB3"/>
    <w:rsid w:val="007B2AD8"/>
    <w:rsid w:val="00833E50"/>
    <w:rsid w:val="00870F60"/>
    <w:rsid w:val="00892528"/>
    <w:rsid w:val="008C3529"/>
    <w:rsid w:val="00927445"/>
    <w:rsid w:val="00953F02"/>
    <w:rsid w:val="0098461A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78DC"/>
    <w:rsid w:val="00AB155D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C51247"/>
    <w:rsid w:val="00C631AF"/>
    <w:rsid w:val="00C71348"/>
    <w:rsid w:val="00CB1814"/>
    <w:rsid w:val="00CB1C93"/>
    <w:rsid w:val="00CD790D"/>
    <w:rsid w:val="00D3640C"/>
    <w:rsid w:val="00D4476E"/>
    <w:rsid w:val="00D75834"/>
    <w:rsid w:val="00DC1EA1"/>
    <w:rsid w:val="00DE7F32"/>
    <w:rsid w:val="00E3439B"/>
    <w:rsid w:val="00E60BEE"/>
    <w:rsid w:val="00E7661D"/>
    <w:rsid w:val="00E949EC"/>
    <w:rsid w:val="00EC42ED"/>
    <w:rsid w:val="00EC5284"/>
    <w:rsid w:val="00F07A35"/>
    <w:rsid w:val="00F37A82"/>
    <w:rsid w:val="00F44FCE"/>
    <w:rsid w:val="00F46D10"/>
    <w:rsid w:val="00F56B3E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AB65-BADF-4A52-9883-5DE193E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0-05-28T07:36:00Z</dcterms:created>
  <dcterms:modified xsi:type="dcterms:W3CDTF">2020-05-28T07:36:00Z</dcterms:modified>
</cp:coreProperties>
</file>